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24168678"/>
        <w:docPartObj>
          <w:docPartGallery w:val="Cover Pages"/>
          <w:docPartUnique/>
        </w:docPartObj>
      </w:sdtPr>
      <w:sdtEndPr/>
      <w:sdtContent>
        <w:p w:rsidR="000F5653" w:rsidRDefault="00A04368">
          <w:r>
            <w:rPr>
              <w:rFonts w:ascii="Montserrat SemiBold" w:eastAsiaTheme="majorEastAsia" w:hAnsi="Montserrat SemiBold" w:cstheme="majorBidi"/>
              <w:noProof/>
              <w:color w:val="006EE1"/>
              <w:spacing w:val="-10"/>
              <w:kern w:val="28"/>
              <w:sz w:val="56"/>
              <w:szCs w:val="5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522604</wp:posOffset>
                </wp:positionH>
                <wp:positionV relativeFrom="paragraph">
                  <wp:posOffset>-5260330</wp:posOffset>
                </wp:positionV>
                <wp:extent cx="4463415" cy="8558299"/>
                <wp:effectExtent l="0" t="0" r="0" b="4445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colorTemperature colorTemp="8537"/>
                                  </a14:imgEffect>
                                  <a14:imgEffect>
                                    <a14:saturation sat="108000"/>
                                  </a14:imgEffect>
                                  <a14:imgEffect>
                                    <a14:brightnessContrast bright="-15000" contrast="6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007" t="10313" r="25898" b="-2712"/>
                        <a:stretch/>
                      </pic:blipFill>
                      <pic:spPr bwMode="auto">
                        <a:xfrm rot="5400000">
                          <a:off x="0" y="0"/>
                          <a:ext cx="4463415" cy="8558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F5653" w:rsidRDefault="000F56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33640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5653" w:rsidRDefault="000F565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N</w:t>
                                    </w:r>
                                  </w:p>
                                </w:sdtContent>
                              </w:sdt>
                              <w:p w:rsidR="000F5653" w:rsidRPr="000F5653" w:rsidRDefault="006366AF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5653" w:rsidRPr="000F565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0-1-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735.1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F5653" w:rsidRDefault="000F565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N</w:t>
                              </w:r>
                            </w:p>
                          </w:sdtContent>
                        </w:sdt>
                        <w:p w:rsidR="000F5653" w:rsidRPr="000F5653" w:rsidRDefault="00F4501E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F5653" w:rsidRPr="000F565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0-1-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3209925</wp:posOffset>
                    </wp:positionV>
                    <wp:extent cx="7553325" cy="3638550"/>
                    <wp:effectExtent l="0" t="0" r="0" b="508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332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5653" w:rsidRPr="00DF444A" w:rsidRDefault="006366AF">
                                <w:pPr>
                                  <w:jc w:val="right"/>
                                  <w:rPr>
                                    <w:color w:val="0056AC"/>
                                    <w:sz w:val="112"/>
                                    <w:szCs w:val="112"/>
                                  </w:rPr>
                                </w:pPr>
                                <w:sdt>
                                  <w:sdtPr>
                                    <w:rPr>
                                      <w:rStyle w:val="TitelChar"/>
                                      <w:sz w:val="112"/>
                                      <w:szCs w:val="112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TitelChar"/>
                                    </w:rPr>
                                  </w:sdtEndPr>
                                  <w:sdtContent>
                                    <w:r w:rsidR="000F5653" w:rsidRPr="00DF444A">
                                      <w:rPr>
                                        <w:rStyle w:val="TitelChar"/>
                                        <w:sz w:val="112"/>
                                        <w:szCs w:val="112"/>
                                      </w:rPr>
                                      <w:t>Documentatie Informat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5653" w:rsidRDefault="00161A2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njamin de Jong</w:t>
                                    </w:r>
                                    <w:r w:rsidR="000F565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 V4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7" type="#_x0000_t202" style="position:absolute;margin-left:543.55pt;margin-top:252.75pt;width:594.75pt;height:286.5pt;z-index:251659264;visibility:visible;mso-wrap-style:square;mso-width-percent:0;mso-height-percent:363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" filled="f" stroked="f" strokeweight=".5pt">
                    <v:textbox inset="126pt,0,54pt,0">
                      <w:txbxContent>
                        <w:p w:rsidR="000F5653" w:rsidRPr="00DF444A" w:rsidRDefault="006366AF">
                          <w:pPr>
                            <w:jc w:val="right"/>
                            <w:rPr>
                              <w:color w:val="0056AC"/>
                              <w:sz w:val="112"/>
                              <w:szCs w:val="112"/>
                            </w:rPr>
                          </w:pPr>
                          <w:sdt>
                            <w:sdtPr>
                              <w:rPr>
                                <w:rStyle w:val="TitelChar"/>
                                <w:sz w:val="112"/>
                                <w:szCs w:val="112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TitelChar"/>
                              </w:rPr>
                            </w:sdtEndPr>
                            <w:sdtContent>
                              <w:r w:rsidR="000F5653" w:rsidRPr="00DF444A">
                                <w:rPr>
                                  <w:rStyle w:val="TitelChar"/>
                                  <w:sz w:val="112"/>
                                  <w:szCs w:val="112"/>
                                </w:rPr>
                                <w:t>Documentatie Informat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F5653" w:rsidRDefault="00161A2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njamin de Jong</w:t>
                              </w:r>
                              <w:r w:rsidR="000F565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 V4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F5653" w:rsidRDefault="00306C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495425</wp:posOffset>
                    </wp:positionH>
                    <wp:positionV relativeFrom="paragraph">
                      <wp:posOffset>487235</wp:posOffset>
                    </wp:positionV>
                    <wp:extent cx="365414" cy="132354"/>
                    <wp:effectExtent l="0" t="0" r="0" b="1270"/>
                    <wp:wrapNone/>
                    <wp:docPr id="3" name="Rechthoe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5414" cy="13235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53EACA" id="Rechthoek 3" o:spid="_x0000_s1026" style="position:absolute;margin-left:117.75pt;margin-top:38.35pt;width:28.75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" fillcolor="white [3212]" stroked="f" strokeweight="1pt"/>
                </w:pict>
              </mc:Fallback>
            </mc:AlternateContent>
          </w:r>
          <w:r w:rsidR="000F5653">
            <w:br w:type="page"/>
          </w:r>
        </w:p>
        <w:p w:rsidR="00306CCD" w:rsidRDefault="00306CCD" w:rsidP="00306CCD">
          <w:pPr>
            <w:pStyle w:val="Kop1"/>
          </w:pPr>
          <w:bookmarkStart w:id="0" w:name="_Toc535760256"/>
          <w:r>
            <w:lastRenderedPageBreak/>
            <w:t>Inhoudsopgave</w:t>
          </w:r>
          <w:bookmarkEnd w:id="0"/>
        </w:p>
        <w:sdt>
          <w:sdtPr>
            <w:rPr>
              <w:rFonts w:ascii="Montserrat Light" w:eastAsiaTheme="minorHAnsi" w:hAnsi="Montserrat Light" w:cstheme="minorBidi"/>
              <w:color w:val="000000" w:themeColor="text1"/>
              <w:sz w:val="24"/>
              <w:szCs w:val="22"/>
              <w:lang w:eastAsia="en-US"/>
            </w:rPr>
            <w:id w:val="-11097886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06CCD" w:rsidRPr="00DF444A" w:rsidRDefault="00306CCD">
              <w:pPr>
                <w:pStyle w:val="Kopvaninhoudsopgave"/>
                <w:rPr>
                  <w:rFonts w:ascii="Montserrat Medium" w:hAnsi="Montserrat Medium"/>
                  <w:color w:val="0056AC"/>
                </w:rPr>
              </w:pPr>
              <w:r w:rsidRPr="00DF444A">
                <w:rPr>
                  <w:rFonts w:ascii="Montserrat Medium" w:hAnsi="Montserrat Medium"/>
                  <w:color w:val="0056AC"/>
                </w:rPr>
                <w:t>Inhoud</w:t>
              </w:r>
            </w:p>
            <w:p w:rsidR="003B3806" w:rsidRPr="003B3806" w:rsidRDefault="00306CCD">
              <w:pPr>
                <w:pStyle w:val="Inhopg1"/>
                <w:rPr>
                  <w:rFonts w:eastAsiaTheme="minorEastAsia"/>
                  <w:color w:val="auto"/>
                  <w:sz w:val="22"/>
                  <w:lang w:eastAsia="nl-NL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535760256" w:history="1">
                <w:r w:rsidR="003B3806" w:rsidRPr="003B3806">
                  <w:rPr>
                    <w:rStyle w:val="Hyperlink"/>
                  </w:rPr>
                  <w:t>Inhoudsopgave</w:t>
                </w:r>
                <w:r w:rsidR="003B3806" w:rsidRPr="003B3806">
                  <w:rPr>
                    <w:webHidden/>
                  </w:rPr>
                  <w:tab/>
                </w:r>
                <w:r w:rsidR="003B3806" w:rsidRPr="003B3806">
                  <w:rPr>
                    <w:webHidden/>
                  </w:rPr>
                  <w:fldChar w:fldCharType="begin"/>
                </w:r>
                <w:r w:rsidR="003B3806" w:rsidRPr="003B3806">
                  <w:rPr>
                    <w:webHidden/>
                  </w:rPr>
                  <w:instrText xml:space="preserve"> PAGEREF _Toc535760256 \h </w:instrText>
                </w:r>
                <w:r w:rsidR="003B3806" w:rsidRPr="003B3806">
                  <w:rPr>
                    <w:webHidden/>
                  </w:rPr>
                </w:r>
                <w:r w:rsidR="003B3806" w:rsidRPr="003B3806">
                  <w:rPr>
                    <w:webHidden/>
                  </w:rPr>
                  <w:fldChar w:fldCharType="separate"/>
                </w:r>
                <w:r w:rsidR="003B3806" w:rsidRPr="003B3806">
                  <w:rPr>
                    <w:webHidden/>
                  </w:rPr>
                  <w:t>1</w:t>
                </w:r>
                <w:r w:rsidR="003B3806" w:rsidRPr="003B3806">
                  <w:rPr>
                    <w:webHidden/>
                  </w:rPr>
                  <w:fldChar w:fldCharType="end"/>
                </w:r>
              </w:hyperlink>
            </w:p>
            <w:p w:rsidR="003B3806" w:rsidRPr="003B3806" w:rsidRDefault="006366AF">
              <w:pPr>
                <w:pStyle w:val="Inhopg1"/>
                <w:rPr>
                  <w:rFonts w:eastAsiaTheme="minorEastAsia"/>
                  <w:color w:val="auto"/>
                  <w:sz w:val="22"/>
                  <w:lang w:eastAsia="nl-NL"/>
                </w:rPr>
              </w:pPr>
              <w:hyperlink w:anchor="_Toc535760257" w:history="1">
                <w:r w:rsidR="003B3806" w:rsidRPr="003B3806">
                  <w:rPr>
                    <w:rStyle w:val="Hyperlink"/>
                  </w:rPr>
                  <w:t>Documentatie</w:t>
                </w:r>
                <w:r w:rsidR="003B3806" w:rsidRPr="003B3806">
                  <w:rPr>
                    <w:webHidden/>
                  </w:rPr>
                  <w:tab/>
                </w:r>
                <w:r w:rsidR="003B3806" w:rsidRPr="003B3806">
                  <w:rPr>
                    <w:webHidden/>
                  </w:rPr>
                  <w:fldChar w:fldCharType="begin"/>
                </w:r>
                <w:r w:rsidR="003B3806" w:rsidRPr="003B3806">
                  <w:rPr>
                    <w:webHidden/>
                  </w:rPr>
                  <w:instrText xml:space="preserve"> PAGEREF _Toc535760257 \h </w:instrText>
                </w:r>
                <w:r w:rsidR="003B3806" w:rsidRPr="003B3806">
                  <w:rPr>
                    <w:webHidden/>
                  </w:rPr>
                </w:r>
                <w:r w:rsidR="003B3806" w:rsidRPr="003B3806">
                  <w:rPr>
                    <w:webHidden/>
                  </w:rPr>
                  <w:fldChar w:fldCharType="separate"/>
                </w:r>
                <w:r w:rsidR="003B3806" w:rsidRPr="003B3806">
                  <w:rPr>
                    <w:webHidden/>
                  </w:rPr>
                  <w:t>2</w:t>
                </w:r>
                <w:r w:rsidR="003B3806" w:rsidRPr="003B3806">
                  <w:rPr>
                    <w:webHidden/>
                  </w:rPr>
                  <w:fldChar w:fldCharType="end"/>
                </w:r>
              </w:hyperlink>
            </w:p>
            <w:p w:rsidR="003B3806" w:rsidRPr="003B3806" w:rsidRDefault="006366AF">
              <w:pPr>
                <w:pStyle w:val="Inhopg2"/>
                <w:tabs>
                  <w:tab w:val="right" w:leader="dot" w:pos="9062"/>
                </w:tabs>
                <w:rPr>
                  <w:noProof/>
                  <w:color w:val="767171" w:themeColor="background2" w:themeShade="80"/>
                  <w:sz w:val="22"/>
                </w:rPr>
              </w:pPr>
              <w:hyperlink w:anchor="_Toc535760258" w:history="1">
                <w:r w:rsidR="003B3806" w:rsidRPr="003B3806">
                  <w:rPr>
                    <w:rStyle w:val="Hyperlink"/>
                    <w:noProof/>
                    <w:color w:val="767171" w:themeColor="background2" w:themeShade="80"/>
                    <w:sz w:val="22"/>
                  </w:rPr>
                  <w:t>20 december 2018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ab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begin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instrText xml:space="preserve"> PAGEREF _Toc535760258 \h </w:instrTex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separate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>2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end"/>
                </w:r>
              </w:hyperlink>
            </w:p>
            <w:p w:rsidR="003B3806" w:rsidRPr="003B3806" w:rsidRDefault="006366AF">
              <w:pPr>
                <w:pStyle w:val="Inhopg2"/>
                <w:tabs>
                  <w:tab w:val="right" w:leader="dot" w:pos="9062"/>
                </w:tabs>
                <w:rPr>
                  <w:noProof/>
                  <w:color w:val="767171" w:themeColor="background2" w:themeShade="80"/>
                  <w:sz w:val="22"/>
                </w:rPr>
              </w:pPr>
              <w:hyperlink w:anchor="_Toc535760259" w:history="1">
                <w:r w:rsidR="003B3806" w:rsidRPr="003B3806">
                  <w:rPr>
                    <w:rStyle w:val="Hyperlink"/>
                    <w:noProof/>
                    <w:color w:val="767171" w:themeColor="background2" w:themeShade="80"/>
                    <w:sz w:val="22"/>
                  </w:rPr>
                  <w:t>27 december 2018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ab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begin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instrText xml:space="preserve"> PAGEREF _Toc535760259 \h </w:instrTex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separate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>2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end"/>
                </w:r>
              </w:hyperlink>
            </w:p>
            <w:p w:rsidR="003B3806" w:rsidRPr="003B3806" w:rsidRDefault="006366AF">
              <w:pPr>
                <w:pStyle w:val="Inhopg2"/>
                <w:tabs>
                  <w:tab w:val="right" w:leader="dot" w:pos="9062"/>
                </w:tabs>
                <w:rPr>
                  <w:noProof/>
                  <w:color w:val="767171" w:themeColor="background2" w:themeShade="80"/>
                  <w:sz w:val="22"/>
                </w:rPr>
              </w:pPr>
              <w:hyperlink w:anchor="_Toc535760260" w:history="1">
                <w:r w:rsidR="003B3806" w:rsidRPr="003B3806">
                  <w:rPr>
                    <w:rStyle w:val="Hyperlink"/>
                    <w:noProof/>
                    <w:color w:val="767171" w:themeColor="background2" w:themeShade="80"/>
                    <w:sz w:val="22"/>
                  </w:rPr>
                  <w:t>10 januari 2019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ab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begin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instrText xml:space="preserve"> PAGEREF _Toc535760260 \h </w:instrTex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separate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>2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end"/>
                </w:r>
              </w:hyperlink>
            </w:p>
            <w:p w:rsidR="003B3806" w:rsidRPr="003B3806" w:rsidRDefault="006366AF">
              <w:pPr>
                <w:pStyle w:val="Inhopg2"/>
                <w:tabs>
                  <w:tab w:val="right" w:leader="dot" w:pos="9062"/>
                </w:tabs>
                <w:rPr>
                  <w:noProof/>
                  <w:color w:val="767171" w:themeColor="background2" w:themeShade="80"/>
                  <w:sz w:val="22"/>
                </w:rPr>
              </w:pPr>
              <w:hyperlink w:anchor="_Toc535760261" w:history="1">
                <w:r w:rsidR="003B3806" w:rsidRPr="003B3806">
                  <w:rPr>
                    <w:rStyle w:val="Hyperlink"/>
                    <w:noProof/>
                    <w:color w:val="767171" w:themeColor="background2" w:themeShade="80"/>
                    <w:sz w:val="22"/>
                  </w:rPr>
                  <w:t>27 januari 2019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ab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begin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instrText xml:space="preserve"> PAGEREF _Toc535760261 \h </w:instrTex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separate"/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>2</w:t>
                </w:r>
                <w:r w:rsidR="003B3806"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end"/>
                </w:r>
              </w:hyperlink>
            </w:p>
            <w:p w:rsidR="00306CCD" w:rsidRDefault="00306CCD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F5653" w:rsidRPr="00306CCD" w:rsidRDefault="006366AF" w:rsidP="00306CCD"/>
      </w:sdtContent>
    </w:sdt>
    <w:p w:rsidR="00306CCD" w:rsidRDefault="00306CCD">
      <w:pPr>
        <w:spacing w:before="0" w:line="259" w:lineRule="auto"/>
        <w:rPr>
          <w:rFonts w:ascii="Montserrat SemiBold" w:eastAsiaTheme="majorEastAsia" w:hAnsi="Montserrat SemiBold" w:cstheme="majorBidi"/>
          <w:color w:val="006EE1"/>
          <w:spacing w:val="-10"/>
          <w:kern w:val="28"/>
          <w:sz w:val="56"/>
          <w:szCs w:val="56"/>
        </w:rPr>
      </w:pPr>
      <w:r>
        <w:br w:type="page"/>
      </w:r>
    </w:p>
    <w:p w:rsidR="00736DB6" w:rsidRDefault="00306CCD" w:rsidP="00306CCD">
      <w:pPr>
        <w:pStyle w:val="Kop1"/>
      </w:pPr>
      <w:bookmarkStart w:id="1" w:name="_Toc535760257"/>
      <w:r>
        <w:lastRenderedPageBreak/>
        <w:t>Documentatie</w:t>
      </w:r>
      <w:bookmarkEnd w:id="1"/>
    </w:p>
    <w:p w:rsidR="00306CCD" w:rsidRDefault="0075125A" w:rsidP="009022E7">
      <w:pPr>
        <w:pStyle w:val="Kop2"/>
      </w:pPr>
      <w:bookmarkStart w:id="2" w:name="_Toc535760258"/>
      <w:r>
        <w:t>2</w:t>
      </w:r>
      <w:r w:rsidR="009022E7">
        <w:t xml:space="preserve">0 </w:t>
      </w:r>
      <w:r w:rsidRPr="009022E7">
        <w:t>december</w:t>
      </w:r>
      <w:r>
        <w:t xml:space="preserve"> 2018</w:t>
      </w:r>
      <w:bookmarkEnd w:id="2"/>
    </w:p>
    <w:p w:rsidR="009022E7" w:rsidRDefault="00161A2E" w:rsidP="009022E7">
      <w:pPr>
        <w:pStyle w:val="Lijstalinea"/>
        <w:numPr>
          <w:ilvl w:val="0"/>
          <w:numId w:val="1"/>
        </w:numPr>
      </w:pPr>
      <w:r>
        <w:t>Ideeën gegeven voor Douwe en Andries terwijl die met de code Pizza begonnen</w:t>
      </w:r>
    </w:p>
    <w:p w:rsidR="00161A2E" w:rsidRDefault="00161A2E" w:rsidP="009022E7">
      <w:pPr>
        <w:pStyle w:val="Lijstalinea"/>
        <w:numPr>
          <w:ilvl w:val="0"/>
          <w:numId w:val="1"/>
        </w:numPr>
      </w:pPr>
      <w:r>
        <w:t>Met Niek aan Rondjes Uiteinden gewerkt (Letterbeeld)</w:t>
      </w:r>
    </w:p>
    <w:p w:rsidR="009022E7" w:rsidRDefault="009022E7" w:rsidP="009022E7">
      <w:pPr>
        <w:pStyle w:val="Kop2"/>
      </w:pPr>
      <w:bookmarkStart w:id="3" w:name="_Toc535760259"/>
      <w:r>
        <w:t xml:space="preserve">27 </w:t>
      </w:r>
      <w:r w:rsidRPr="009022E7">
        <w:t>december</w:t>
      </w:r>
      <w:r>
        <w:t xml:space="preserve"> 2018</w:t>
      </w:r>
      <w:bookmarkEnd w:id="3"/>
    </w:p>
    <w:p w:rsidR="009022E7" w:rsidRPr="009022E7" w:rsidRDefault="00161A2E" w:rsidP="009022E7">
      <w:pPr>
        <w:pStyle w:val="Lijstalinea"/>
        <w:numPr>
          <w:ilvl w:val="0"/>
          <w:numId w:val="3"/>
        </w:numPr>
      </w:pPr>
      <w:r>
        <w:t>Samen met Douwe Niek en Andries de code Pizza afgemaakt en begonnen met Proefwerk</w:t>
      </w:r>
    </w:p>
    <w:p w:rsidR="009022E7" w:rsidRDefault="009022E7" w:rsidP="009022E7">
      <w:pPr>
        <w:pStyle w:val="Kop2"/>
      </w:pPr>
      <w:bookmarkStart w:id="4" w:name="_Toc535760260"/>
      <w:r>
        <w:t xml:space="preserve">10 </w:t>
      </w:r>
      <w:r w:rsidRPr="009022E7">
        <w:t>januari</w:t>
      </w:r>
      <w:r>
        <w:t xml:space="preserve"> 2019</w:t>
      </w:r>
      <w:bookmarkEnd w:id="4"/>
    </w:p>
    <w:p w:rsidR="009022E7" w:rsidRDefault="009022E7" w:rsidP="009022E7">
      <w:pPr>
        <w:pStyle w:val="Lijstalinea"/>
        <w:numPr>
          <w:ilvl w:val="0"/>
          <w:numId w:val="2"/>
        </w:numPr>
      </w:pPr>
      <w:r>
        <w:t xml:space="preserve">Alle overige vragen van Proefwerk bedacht en in de code gezet met </w:t>
      </w:r>
      <w:r w:rsidR="00161A2E">
        <w:t>Douwe</w:t>
      </w:r>
      <w:r>
        <w:t xml:space="preserve"> en Niek (</w:t>
      </w:r>
      <w:r w:rsidR="00161A2E">
        <w:t>Ik</w:t>
      </w:r>
      <w:r>
        <w:t xml:space="preserve"> had van tevoren al vragen bedacht</w:t>
      </w:r>
      <w:r w:rsidR="00900BA8">
        <w:t>)</w:t>
      </w:r>
      <w:bookmarkStart w:id="5" w:name="_GoBack"/>
      <w:bookmarkEnd w:id="5"/>
    </w:p>
    <w:p w:rsidR="009022E7" w:rsidRDefault="009022E7" w:rsidP="009022E7">
      <w:pPr>
        <w:pStyle w:val="Kop2"/>
      </w:pPr>
      <w:bookmarkStart w:id="6" w:name="_Toc535760261"/>
      <w:r>
        <w:t>2</w:t>
      </w:r>
      <w:r w:rsidR="003B3806">
        <w:t>0</w:t>
      </w:r>
      <w:r>
        <w:t xml:space="preserve"> januari 2019</w:t>
      </w:r>
      <w:bookmarkEnd w:id="6"/>
    </w:p>
    <w:p w:rsidR="009022E7" w:rsidRDefault="00C57CC3" w:rsidP="009022E7">
      <w:pPr>
        <w:pStyle w:val="Lijstalinea"/>
        <w:numPr>
          <w:ilvl w:val="0"/>
          <w:numId w:val="4"/>
        </w:numPr>
      </w:pPr>
      <w:r>
        <w:t>Met</w:t>
      </w:r>
      <w:r w:rsidR="00161A2E">
        <w:t xml:space="preserve"> Douwe en</w:t>
      </w:r>
      <w:r>
        <w:t xml:space="preserve"> Niek de laatste ‘finishing touches’ </w:t>
      </w:r>
      <w:r w:rsidR="009022E7">
        <w:t>gemaakt aan de codes</w:t>
      </w:r>
    </w:p>
    <w:p w:rsidR="00C57CC3" w:rsidRPr="009022E7" w:rsidRDefault="00C57CC3" w:rsidP="009022E7">
      <w:pPr>
        <w:pStyle w:val="Lijstalinea"/>
        <w:numPr>
          <w:ilvl w:val="0"/>
          <w:numId w:val="4"/>
        </w:numPr>
      </w:pPr>
      <w:r>
        <w:t xml:space="preserve">Samen met </w:t>
      </w:r>
      <w:r w:rsidR="00161A2E">
        <w:t>Douwe en Niek</w:t>
      </w:r>
      <w:r>
        <w:t xml:space="preserve"> de documentatie gemaakt voor de codes</w:t>
      </w:r>
    </w:p>
    <w:sectPr w:rsidR="00C57CC3" w:rsidRPr="009022E7" w:rsidSect="000F56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3" type="#_x0000_t75" style="width:469.45pt;height:469.45pt" o:bullet="t">
        <v:imagedata r:id="rId1" o:title="circuit dot rectangled"/>
      </v:shape>
    </w:pict>
  </w:numPicBullet>
  <w:numPicBullet w:numPicBulletId="1">
    <w:pict>
      <v:shape id="_x0000_i1494" type="#_x0000_t75" style="width:469.45pt;height:469.45pt" o:bullet="t">
        <v:imagedata r:id="rId2" o:title="circuit dot rectangled"/>
      </v:shape>
    </w:pict>
  </w:numPicBullet>
  <w:numPicBullet w:numPicBulletId="2">
    <w:pict>
      <v:shape id="_x0000_i1495" type="#_x0000_t75" style="width:470.6pt;height:470.6pt" o:bullet="t">
        <v:imagedata r:id="rId3" o:title="circuit dot rectangled and made smaller"/>
      </v:shape>
    </w:pict>
  </w:numPicBullet>
  <w:abstractNum w:abstractNumId="0" w15:restartNumberingAfterBreak="0">
    <w:nsid w:val="396636C0"/>
    <w:multiLevelType w:val="hybridMultilevel"/>
    <w:tmpl w:val="695C5358"/>
    <w:lvl w:ilvl="0" w:tplc="D7BA829E">
      <w:start w:val="1"/>
      <w:numFmt w:val="bullet"/>
      <w:lvlText w:val=""/>
      <w:lvlPicBulletId w:val="2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F18D1"/>
    <w:multiLevelType w:val="hybridMultilevel"/>
    <w:tmpl w:val="640CB638"/>
    <w:lvl w:ilvl="0" w:tplc="D7BA829E">
      <w:start w:val="1"/>
      <w:numFmt w:val="bullet"/>
      <w:lvlText w:val=""/>
      <w:lvlPicBulletId w:val="2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551E31F2"/>
    <w:multiLevelType w:val="hybridMultilevel"/>
    <w:tmpl w:val="9268367E"/>
    <w:lvl w:ilvl="0" w:tplc="D7BA829E">
      <w:start w:val="1"/>
      <w:numFmt w:val="bullet"/>
      <w:lvlText w:val=""/>
      <w:lvlPicBulletId w:val="2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60573252"/>
    <w:multiLevelType w:val="hybridMultilevel"/>
    <w:tmpl w:val="6D061D90"/>
    <w:lvl w:ilvl="0" w:tplc="D7BA829E">
      <w:start w:val="1"/>
      <w:numFmt w:val="bullet"/>
      <w:lvlText w:val=""/>
      <w:lvlPicBulletId w:val="2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53"/>
    <w:rsid w:val="000F5653"/>
    <w:rsid w:val="00111DF8"/>
    <w:rsid w:val="00161A2E"/>
    <w:rsid w:val="00306CCD"/>
    <w:rsid w:val="003B3806"/>
    <w:rsid w:val="006366AF"/>
    <w:rsid w:val="00736DB6"/>
    <w:rsid w:val="0075125A"/>
    <w:rsid w:val="00900BA8"/>
    <w:rsid w:val="009022E7"/>
    <w:rsid w:val="00A04368"/>
    <w:rsid w:val="00C57CC3"/>
    <w:rsid w:val="00DF444A"/>
    <w:rsid w:val="00EE0977"/>
    <w:rsid w:val="00F0263B"/>
    <w:rsid w:val="00F4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7826"/>
  <w15:chartTrackingRefBased/>
  <w15:docId w15:val="{5604A878-CAC2-453A-B035-4502E76D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022E7"/>
    <w:pPr>
      <w:spacing w:before="120" w:line="240" w:lineRule="auto"/>
    </w:pPr>
    <w:rPr>
      <w:rFonts w:ascii="Montserrat Light" w:hAnsi="Montserrat Light"/>
      <w:color w:val="000000" w:themeColor="text1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F444A"/>
    <w:pPr>
      <w:keepNext/>
      <w:keepLines/>
      <w:spacing w:before="240" w:after="0" w:line="480" w:lineRule="auto"/>
      <w:jc w:val="center"/>
      <w:outlineLvl w:val="0"/>
    </w:pPr>
    <w:rPr>
      <w:rFonts w:ascii="Montserrat Medium" w:eastAsiaTheme="majorEastAsia" w:hAnsi="Montserrat Medium" w:cstheme="majorBidi"/>
      <w:color w:val="0056AC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F444A"/>
    <w:pPr>
      <w:keepNext/>
      <w:keepLines/>
      <w:spacing w:before="40" w:after="0" w:line="360" w:lineRule="auto"/>
      <w:outlineLvl w:val="1"/>
    </w:pPr>
    <w:rPr>
      <w:rFonts w:ascii="Montserrat Medium" w:eastAsiaTheme="majorEastAsia" w:hAnsi="Montserrat Medium" w:cstheme="majorBidi"/>
      <w:color w:val="0056AC"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F444A"/>
    <w:pPr>
      <w:spacing w:after="0" w:line="360" w:lineRule="auto"/>
      <w:contextualSpacing/>
      <w:jc w:val="center"/>
    </w:pPr>
    <w:rPr>
      <w:rFonts w:ascii="Montserrat SemiBold" w:eastAsiaTheme="majorEastAsia" w:hAnsi="Montserrat SemiBold" w:cstheme="majorBidi"/>
      <w:color w:val="0056AC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F444A"/>
    <w:rPr>
      <w:rFonts w:ascii="Montserrat SemiBold" w:eastAsiaTheme="majorEastAsia" w:hAnsi="Montserrat SemiBold" w:cstheme="majorBidi"/>
      <w:color w:val="0056AC"/>
      <w:spacing w:val="-10"/>
      <w:kern w:val="28"/>
      <w:sz w:val="56"/>
      <w:szCs w:val="56"/>
    </w:rPr>
  </w:style>
  <w:style w:type="paragraph" w:styleId="Geenafstand">
    <w:name w:val="No Spacing"/>
    <w:link w:val="GeenafstandChar"/>
    <w:uiPriority w:val="1"/>
    <w:qFormat/>
    <w:rsid w:val="0075125A"/>
    <w:pPr>
      <w:spacing w:after="0" w:line="240" w:lineRule="auto"/>
    </w:pPr>
    <w:rPr>
      <w:rFonts w:ascii="Montserrat Light" w:eastAsiaTheme="minorEastAsia" w:hAnsi="Montserrat Light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5125A"/>
    <w:rPr>
      <w:rFonts w:ascii="Montserrat Light" w:eastAsiaTheme="minorEastAsia" w:hAnsi="Montserrat Light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DF444A"/>
    <w:rPr>
      <w:rFonts w:ascii="Montserrat Medium" w:eastAsiaTheme="majorEastAsia" w:hAnsi="Montserrat Medium" w:cstheme="majorBidi"/>
      <w:color w:val="0056AC"/>
      <w:sz w:val="48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6CC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06CCD"/>
    <w:pPr>
      <w:tabs>
        <w:tab w:val="right" w:leader="dot" w:pos="9062"/>
      </w:tabs>
      <w:spacing w:after="100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306CCD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F444A"/>
    <w:rPr>
      <w:rFonts w:ascii="Montserrat Medium" w:eastAsiaTheme="majorEastAsia" w:hAnsi="Montserrat Medium" w:cstheme="majorBidi"/>
      <w:color w:val="0056AC"/>
      <w:sz w:val="32"/>
      <w:szCs w:val="26"/>
    </w:rPr>
  </w:style>
  <w:style w:type="paragraph" w:styleId="Lijstalinea">
    <w:name w:val="List Paragraph"/>
    <w:basedOn w:val="Standaard"/>
    <w:uiPriority w:val="34"/>
    <w:qFormat/>
    <w:rsid w:val="0075125A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3B380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-1-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A30A6C-F9D2-4D1F-B1E3-0B8D4B93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e Informatica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Informatica</dc:title>
  <dc:subject>Benjamin de Jong, V4C</dc:subject>
  <dc:creator>GRN</dc:creator>
  <cp:keywords/>
  <dc:description/>
  <cp:lastModifiedBy>Douwe Osinga</cp:lastModifiedBy>
  <cp:revision>2</cp:revision>
  <dcterms:created xsi:type="dcterms:W3CDTF">2019-01-20T19:07:00Z</dcterms:created>
  <dcterms:modified xsi:type="dcterms:W3CDTF">2019-01-20T19:07:00Z</dcterms:modified>
</cp:coreProperties>
</file>